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1664D0">
      <w:pPr>
        <w:spacing w:line="276" w:lineRule="auto"/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9437F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D341B3">
        <w:rPr>
          <w:rFonts w:ascii="GHEA Grapalat" w:hAnsi="GHEA Grapalat" w:cs="Arial"/>
          <w:sz w:val="22"/>
          <w:szCs w:val="22"/>
          <w:lang w:val="hy-AM"/>
        </w:rPr>
        <w:t>ասնագետի (ծածկագիր՝ 52-25.1-Մ2-</w:t>
      </w:r>
      <w:r w:rsidR="004E252F">
        <w:rPr>
          <w:rFonts w:ascii="GHEA Grapalat" w:hAnsi="GHEA Grapalat" w:cs="Arial"/>
          <w:sz w:val="22"/>
          <w:szCs w:val="22"/>
          <w:lang w:val="hy-AM"/>
        </w:rPr>
        <w:t>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գործերի կառավարման և գնումների կազմակերպման բաժնի գլխավոր մ</w:t>
      </w:r>
      <w:r w:rsidR="004E252F">
        <w:rPr>
          <w:rFonts w:ascii="GHEA Grapalat" w:hAnsi="GHEA Grapalat" w:cs="Arial"/>
          <w:sz w:val="22"/>
          <w:szCs w:val="22"/>
          <w:lang w:val="hy-AM"/>
        </w:rPr>
        <w:t>ասնագետի (ծածկագիր՝ 52-25.1-Մ2-1</w:t>
      </w:r>
      <w:r w:rsidR="00FA7303" w:rsidRPr="00FA7303">
        <w:rPr>
          <w:rFonts w:ascii="GHEA Grapalat" w:hAnsi="GHEA Grapalat" w:cs="Arial"/>
          <w:sz w:val="22"/>
          <w:szCs w:val="22"/>
          <w:lang w:val="hy-AM"/>
        </w:rPr>
        <w:t>)</w:t>
      </w:r>
      <w:r w:rsidR="00FA7303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FA730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350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CB5374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202</w:t>
      </w:r>
      <w:r w:rsidR="00E85FA6">
        <w:rPr>
          <w:rFonts w:ascii="GHEA Grapalat" w:eastAsia="Calibri" w:hAnsi="GHEA Grapalat"/>
          <w:b/>
          <w:i/>
          <w:sz w:val="22"/>
          <w:szCs w:val="22"/>
          <w:lang w:val="hy-AM"/>
        </w:rPr>
        <w:t>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25113E">
        <w:rPr>
          <w:rFonts w:ascii="GHEA Grapalat" w:eastAsia="Calibri" w:hAnsi="GHEA Grapalat"/>
          <w:b/>
          <w:i/>
          <w:sz w:val="22"/>
          <w:szCs w:val="22"/>
          <w:lang w:val="hy-AM"/>
        </w:rPr>
        <w:t>մարտի 19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E85FA6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  2025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25113E">
        <w:rPr>
          <w:rFonts w:ascii="GHEA Grapalat" w:eastAsia="Calibri" w:hAnsi="GHEA Grapalat"/>
          <w:b/>
          <w:i/>
          <w:sz w:val="22"/>
          <w:szCs w:val="22"/>
          <w:lang w:val="hy-AM"/>
        </w:rPr>
        <w:t>մարտի 25</w:t>
      </w:r>
      <w:r w:rsidR="005209B5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993022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ներառյալ</w:t>
      </w:r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proofErr w:type="spellStart"/>
      <w:r w:rsidRPr="00CB5374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CB5374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CB5374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1.դիմում 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առցանց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համարանիշ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երի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>) լուսանկար,</w:t>
      </w:r>
    </w:p>
    <w:p w:rsidR="003327BB" w:rsidRPr="001664D0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3327BB" w:rsidRDefault="003327BB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1664D0">
        <w:rPr>
          <w:rFonts w:ascii="GHEA Grapalat" w:hAnsi="GHEA Grapalat" w:cs="Arial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1664D0">
        <w:rPr>
          <w:rFonts w:ascii="GHEA Grapalat" w:hAnsi="GHEA Grapalat" w:cs="Arial"/>
          <w:sz w:val="22"/>
          <w:szCs w:val="22"/>
          <w:lang w:val="hy-AM"/>
        </w:rPr>
        <w:t>կցագրման</w:t>
      </w:r>
      <w:proofErr w:type="spellEnd"/>
      <w:r w:rsidRPr="001664D0">
        <w:rPr>
          <w:rFonts w:ascii="GHEA Grapalat" w:hAnsi="GHEA Grapalat" w:cs="Arial"/>
          <w:sz w:val="22"/>
          <w:szCs w:val="22"/>
          <w:lang w:val="hy-AM"/>
        </w:rPr>
        <w:t xml:space="preserve"> վկայականի լուսապատճեն,</w:t>
      </w:r>
    </w:p>
    <w:p w:rsidR="001000A6" w:rsidRPr="001664D0" w:rsidRDefault="001000A6" w:rsidP="003327BB">
      <w:pPr>
        <w:shd w:val="clear" w:color="auto" w:fill="FFFFFF"/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6.գնումների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համակարգող</w:t>
      </w:r>
      <w:r w:rsidR="007D0A41">
        <w:rPr>
          <w:rFonts w:ascii="GHEA Grapalat" w:hAnsi="GHEA Grapalat" w:cs="Arial"/>
          <w:sz w:val="22"/>
          <w:szCs w:val="22"/>
          <w:lang w:val="hy-AM"/>
        </w:rPr>
        <w:t>ների</w:t>
      </w:r>
      <w:proofErr w:type="spellEnd"/>
      <w:r w:rsidR="007D0A41">
        <w:rPr>
          <w:rFonts w:ascii="GHEA Grapalat" w:hAnsi="GHEA Grapalat" w:cs="Arial"/>
          <w:sz w:val="22"/>
          <w:szCs w:val="22"/>
          <w:lang w:val="hy-AM"/>
        </w:rPr>
        <w:t xml:space="preserve"> որակավորման հավաստագիր,</w:t>
      </w:r>
    </w:p>
    <w:p w:rsidR="009F06BC" w:rsidRPr="001664D0" w:rsidRDefault="001000A6" w:rsidP="003327BB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7</w:t>
      </w:r>
      <w:r w:rsidR="003327BB" w:rsidRPr="001664D0">
        <w:rPr>
          <w:rFonts w:ascii="GHEA Grapalat" w:hAnsi="GHEA Grapalat" w:cs="Arial"/>
          <w:sz w:val="22"/>
          <w:szCs w:val="22"/>
          <w:lang w:val="hy-AM"/>
        </w:rPr>
        <w:t>.լուսանկար՝ 3X4 չափսի:</w:t>
      </w:r>
      <w:r w:rsidR="009F06BC"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                              </w:t>
      </w:r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="009F06BC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3327BB" w:rsidRDefault="005201B2" w:rsidP="003327B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625898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327BB" w:rsidRPr="00D935A5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95256C" w:rsidRPr="00B21C06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E0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պրիլի 23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95256C" w:rsidRPr="0069077C" w:rsidRDefault="0095256C" w:rsidP="0095256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DC1550">
        <w:rPr>
          <w:rFonts w:ascii="GHEA Grapalat" w:hAnsi="GHEA Grapalat"/>
          <w:b/>
          <w:i/>
          <w:sz w:val="22"/>
          <w:szCs w:val="22"/>
          <w:lang w:val="hy-AM"/>
        </w:rPr>
        <w:t>2025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E09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պրիլի 28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745134" w:rsidRPr="00CB5374" w:rsidRDefault="00745134" w:rsidP="001664D0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66005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3327BB" w:rsidRPr="0069077C" w:rsidRDefault="003327BB" w:rsidP="001664D0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54063" w:rsidRPr="00E54848" w:rsidRDefault="00054063" w:rsidP="00054063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վաթսունյոթ</w:t>
      </w:r>
      <w:proofErr w:type="spellEnd"/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5123D5" w:rsidRPr="003602F8" w:rsidRDefault="005123D5" w:rsidP="003602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Default="001664D0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123D5" w:rsidRPr="0069077C" w:rsidRDefault="005123D5" w:rsidP="003602F8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807C8C" w:rsidRDefault="002173DF" w:rsidP="002173DF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bookmarkStart w:id="0" w:name="_GoBack"/>
      <w:r w:rsidRPr="00AE690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2" w:history="1">
        <w:r w:rsidR="00807C8C" w:rsidRPr="00807C8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25</w:t>
        </w:r>
      </w:hyperlink>
      <w:bookmarkEnd w:id="0"/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147117" w:rsidRPr="00147117" w:rsidRDefault="002173DF" w:rsidP="001C67C9">
      <w:pPr>
        <w:spacing w:line="276" w:lineRule="auto"/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7445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147117" w:rsidRPr="0014711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0941</w:t>
        </w:r>
      </w:hyperlink>
    </w:p>
    <w:p w:rsidR="001C67C9" w:rsidRPr="0069077C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C67C9" w:rsidRPr="0069077C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6C3AFC" w:rsidRDefault="00BD49F1" w:rsidP="006C3AF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0BB" w:rsidRPr="0069077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</w:t>
      </w:r>
      <w:r w:rsidR="006C3AFC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0D4B98" w:rsidRPr="000D4B98" w:rsidRDefault="002173DF" w:rsidP="00AA44AA">
      <w:pPr>
        <w:jc w:val="both"/>
        <w:rPr>
          <w:rFonts w:asciiTheme="minorHAnsi" w:hAnsiTheme="minorHAnsi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ղումը՝ </w:t>
      </w:r>
      <w:hyperlink r:id="rId15" w:history="1">
        <w:r w:rsidR="000D4B98" w:rsidRPr="000D4B9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203967</w:t>
        </w:r>
      </w:hyperlink>
    </w:p>
    <w:p w:rsidR="00D06336" w:rsidRPr="0069077C" w:rsidRDefault="00AA44AA" w:rsidP="00AA44AA">
      <w:pPr>
        <w:jc w:val="both"/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«Գնումների</w:t>
      </w:r>
      <w:r w:rsidR="00D06336"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="00D06336"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="00D06336"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D06336"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994165" w:rsidRPr="0069077C">
        <w:rPr>
          <w:rFonts w:ascii="GHEA Grapalat" w:hAnsi="GHEA Grapalat"/>
          <w:sz w:val="22"/>
          <w:szCs w:val="22"/>
          <w:lang w:val="hy-AM"/>
        </w:rPr>
        <w:t>2, 5, 6, 7, 9, 10, 11, 13, 16, 18,19, 21, 22, 23, 25, 26, 29, 33, 34, 36, 37, 40, 43, 46</w:t>
      </w:r>
    </w:p>
    <w:p w:rsidR="00C310EC" w:rsidRPr="00CB4640" w:rsidRDefault="00D06336" w:rsidP="00CB4640">
      <w:pPr>
        <w:spacing w:line="276" w:lineRule="auto"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6" w:history="1">
        <w:r w:rsidR="00033659" w:rsidRPr="00255C0D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5080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3327BB" w:rsidRPr="00CF1E48" w:rsidRDefault="000D3F96" w:rsidP="002F4510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363B53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63B53" w:rsidRPr="0069077C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="00363B53"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3327BB" w:rsidRDefault="00B438F6" w:rsidP="001C0F0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D4CFD" w:rsidRPr="00150E37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D4CFD" w:rsidRPr="002B5F65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D4CFD" w:rsidRPr="00431C1B" w:rsidRDefault="002D4CFD" w:rsidP="002D4CFD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22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C61A1" w:rsidRPr="0069077C" w:rsidRDefault="000C6978" w:rsidP="00FF156C">
      <w:pPr>
        <w:spacing w:after="1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361E30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4549EF">
        <w:rPr>
          <w:rFonts w:ascii="GHEA Grapalat" w:hAnsi="GHEA Grapalat"/>
          <w:color w:val="000000" w:themeColor="text1"/>
          <w:sz w:val="22"/>
          <w:szCs w:val="22"/>
          <w:lang w:val="hy-AM"/>
        </w:rPr>
        <w:t>31 31 88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EC61A1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EC61A1" w:rsidRPr="00EC61A1" w:rsidRDefault="00EC61A1" w:rsidP="00EC61A1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ց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EC61A1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EC61A1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sectPr w:rsidR="000C6978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27F8"/>
    <w:rsid w:val="00033659"/>
    <w:rsid w:val="00034756"/>
    <w:rsid w:val="00037862"/>
    <w:rsid w:val="00037A27"/>
    <w:rsid w:val="00054063"/>
    <w:rsid w:val="00070235"/>
    <w:rsid w:val="00072412"/>
    <w:rsid w:val="000A4505"/>
    <w:rsid w:val="000B30BB"/>
    <w:rsid w:val="000C0B05"/>
    <w:rsid w:val="000C6978"/>
    <w:rsid w:val="000D3F96"/>
    <w:rsid w:val="000D4B98"/>
    <w:rsid w:val="000D6B86"/>
    <w:rsid w:val="000E726E"/>
    <w:rsid w:val="000F6156"/>
    <w:rsid w:val="001000A6"/>
    <w:rsid w:val="00120B9C"/>
    <w:rsid w:val="0013280D"/>
    <w:rsid w:val="001433E8"/>
    <w:rsid w:val="00147117"/>
    <w:rsid w:val="001567CD"/>
    <w:rsid w:val="00163309"/>
    <w:rsid w:val="00165A36"/>
    <w:rsid w:val="001664D0"/>
    <w:rsid w:val="001B0115"/>
    <w:rsid w:val="001C0572"/>
    <w:rsid w:val="001C0F09"/>
    <w:rsid w:val="001C67C9"/>
    <w:rsid w:val="00200215"/>
    <w:rsid w:val="002173DF"/>
    <w:rsid w:val="00222730"/>
    <w:rsid w:val="002356DC"/>
    <w:rsid w:val="00242F61"/>
    <w:rsid w:val="0025113E"/>
    <w:rsid w:val="0025603E"/>
    <w:rsid w:val="002649C1"/>
    <w:rsid w:val="0029437F"/>
    <w:rsid w:val="002B3629"/>
    <w:rsid w:val="002B3D4F"/>
    <w:rsid w:val="002C151A"/>
    <w:rsid w:val="002D084A"/>
    <w:rsid w:val="002D1FE3"/>
    <w:rsid w:val="002D4CFD"/>
    <w:rsid w:val="002F4510"/>
    <w:rsid w:val="0030047D"/>
    <w:rsid w:val="003325A2"/>
    <w:rsid w:val="003327BB"/>
    <w:rsid w:val="00336D21"/>
    <w:rsid w:val="0034549A"/>
    <w:rsid w:val="003526E5"/>
    <w:rsid w:val="003602F8"/>
    <w:rsid w:val="00361E30"/>
    <w:rsid w:val="00362808"/>
    <w:rsid w:val="00363B53"/>
    <w:rsid w:val="00364629"/>
    <w:rsid w:val="00384B9A"/>
    <w:rsid w:val="003938F5"/>
    <w:rsid w:val="00394FA6"/>
    <w:rsid w:val="003A0472"/>
    <w:rsid w:val="003C094B"/>
    <w:rsid w:val="003D1ED6"/>
    <w:rsid w:val="003F6C06"/>
    <w:rsid w:val="00424E1C"/>
    <w:rsid w:val="00426408"/>
    <w:rsid w:val="004542F5"/>
    <w:rsid w:val="004549EF"/>
    <w:rsid w:val="00454E20"/>
    <w:rsid w:val="004E252F"/>
    <w:rsid w:val="00501FF3"/>
    <w:rsid w:val="005123D5"/>
    <w:rsid w:val="005201B2"/>
    <w:rsid w:val="005209B5"/>
    <w:rsid w:val="00530B97"/>
    <w:rsid w:val="00541DDE"/>
    <w:rsid w:val="00567E15"/>
    <w:rsid w:val="0058511B"/>
    <w:rsid w:val="005909F9"/>
    <w:rsid w:val="005A3177"/>
    <w:rsid w:val="005C2B4B"/>
    <w:rsid w:val="005D091D"/>
    <w:rsid w:val="005F3083"/>
    <w:rsid w:val="00622BB8"/>
    <w:rsid w:val="00625197"/>
    <w:rsid w:val="0062567F"/>
    <w:rsid w:val="00625898"/>
    <w:rsid w:val="0066737F"/>
    <w:rsid w:val="00686D2B"/>
    <w:rsid w:val="0069077C"/>
    <w:rsid w:val="00692A2B"/>
    <w:rsid w:val="006A31FA"/>
    <w:rsid w:val="006B5F19"/>
    <w:rsid w:val="006C0343"/>
    <w:rsid w:val="006C3AFC"/>
    <w:rsid w:val="006C4345"/>
    <w:rsid w:val="00732136"/>
    <w:rsid w:val="00745134"/>
    <w:rsid w:val="00746D7B"/>
    <w:rsid w:val="007534EA"/>
    <w:rsid w:val="00793F96"/>
    <w:rsid w:val="007C7232"/>
    <w:rsid w:val="007D0A41"/>
    <w:rsid w:val="007E5BE0"/>
    <w:rsid w:val="007F2722"/>
    <w:rsid w:val="00804C1E"/>
    <w:rsid w:val="00807C8C"/>
    <w:rsid w:val="00827901"/>
    <w:rsid w:val="00853146"/>
    <w:rsid w:val="00855E59"/>
    <w:rsid w:val="00872773"/>
    <w:rsid w:val="008804C3"/>
    <w:rsid w:val="008A4F8E"/>
    <w:rsid w:val="008C242C"/>
    <w:rsid w:val="008C65A5"/>
    <w:rsid w:val="008E1D38"/>
    <w:rsid w:val="008F0F8B"/>
    <w:rsid w:val="0091211F"/>
    <w:rsid w:val="00915DB4"/>
    <w:rsid w:val="00932A23"/>
    <w:rsid w:val="0094372B"/>
    <w:rsid w:val="0095256C"/>
    <w:rsid w:val="00961FC2"/>
    <w:rsid w:val="00993022"/>
    <w:rsid w:val="0099313C"/>
    <w:rsid w:val="00994165"/>
    <w:rsid w:val="00994F29"/>
    <w:rsid w:val="009A7449"/>
    <w:rsid w:val="009F06BC"/>
    <w:rsid w:val="009F15B5"/>
    <w:rsid w:val="00A039C3"/>
    <w:rsid w:val="00A74452"/>
    <w:rsid w:val="00AA44AA"/>
    <w:rsid w:val="00AB2247"/>
    <w:rsid w:val="00AE6903"/>
    <w:rsid w:val="00B072B3"/>
    <w:rsid w:val="00B15CD9"/>
    <w:rsid w:val="00B26336"/>
    <w:rsid w:val="00B26BAE"/>
    <w:rsid w:val="00B438F6"/>
    <w:rsid w:val="00B60CB3"/>
    <w:rsid w:val="00B63B53"/>
    <w:rsid w:val="00B80550"/>
    <w:rsid w:val="00B83A33"/>
    <w:rsid w:val="00B911D9"/>
    <w:rsid w:val="00B962B6"/>
    <w:rsid w:val="00BA13EC"/>
    <w:rsid w:val="00BA6F49"/>
    <w:rsid w:val="00BB0350"/>
    <w:rsid w:val="00BC09F4"/>
    <w:rsid w:val="00BC15E6"/>
    <w:rsid w:val="00BD2E86"/>
    <w:rsid w:val="00BD49F1"/>
    <w:rsid w:val="00BE63D1"/>
    <w:rsid w:val="00BE772E"/>
    <w:rsid w:val="00BF2C6A"/>
    <w:rsid w:val="00C07B1A"/>
    <w:rsid w:val="00C1589B"/>
    <w:rsid w:val="00C22DCC"/>
    <w:rsid w:val="00C310EC"/>
    <w:rsid w:val="00C34F08"/>
    <w:rsid w:val="00C404F1"/>
    <w:rsid w:val="00C45E2C"/>
    <w:rsid w:val="00C56E09"/>
    <w:rsid w:val="00C77F2D"/>
    <w:rsid w:val="00C84028"/>
    <w:rsid w:val="00C853B7"/>
    <w:rsid w:val="00CA17C1"/>
    <w:rsid w:val="00CB4640"/>
    <w:rsid w:val="00CB5374"/>
    <w:rsid w:val="00CE64D5"/>
    <w:rsid w:val="00CF1E48"/>
    <w:rsid w:val="00D005D7"/>
    <w:rsid w:val="00D045F7"/>
    <w:rsid w:val="00D06336"/>
    <w:rsid w:val="00D341B3"/>
    <w:rsid w:val="00D3632E"/>
    <w:rsid w:val="00D436E9"/>
    <w:rsid w:val="00D66CDD"/>
    <w:rsid w:val="00DA4F69"/>
    <w:rsid w:val="00DB25BD"/>
    <w:rsid w:val="00DC1550"/>
    <w:rsid w:val="00DC4E41"/>
    <w:rsid w:val="00DE3592"/>
    <w:rsid w:val="00E03779"/>
    <w:rsid w:val="00E06F51"/>
    <w:rsid w:val="00E10680"/>
    <w:rsid w:val="00E12DF6"/>
    <w:rsid w:val="00E13522"/>
    <w:rsid w:val="00E16E50"/>
    <w:rsid w:val="00E2702F"/>
    <w:rsid w:val="00E54848"/>
    <w:rsid w:val="00E64183"/>
    <w:rsid w:val="00E6700F"/>
    <w:rsid w:val="00E70FE2"/>
    <w:rsid w:val="00E72B79"/>
    <w:rsid w:val="00E85FA6"/>
    <w:rsid w:val="00EC61A1"/>
    <w:rsid w:val="00ED7EDB"/>
    <w:rsid w:val="00EE1194"/>
    <w:rsid w:val="00EF754A"/>
    <w:rsid w:val="00F10739"/>
    <w:rsid w:val="00F119AA"/>
    <w:rsid w:val="00F26E56"/>
    <w:rsid w:val="00F61335"/>
    <w:rsid w:val="00F7485D"/>
    <w:rsid w:val="00F82782"/>
    <w:rsid w:val="00F90527"/>
    <w:rsid w:val="00F94AEA"/>
    <w:rsid w:val="00FA7303"/>
    <w:rsid w:val="00FC4511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200941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203925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5080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203967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2901-7499-49A9-AED8-7915DFA9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532</Words>
  <Characters>873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141</cp:revision>
  <cp:lastPrinted>2025-01-17T06:11:00Z</cp:lastPrinted>
  <dcterms:created xsi:type="dcterms:W3CDTF">2022-08-31T05:50:00Z</dcterms:created>
  <dcterms:modified xsi:type="dcterms:W3CDTF">2025-03-19T07:21:00Z</dcterms:modified>
</cp:coreProperties>
</file>